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4A81" w14:textId="77777777" w:rsidR="00BB4D70" w:rsidRPr="00CF4B56" w:rsidRDefault="00CF4B56" w:rsidP="002A7025">
      <w:pPr>
        <w:rPr>
          <w:b/>
          <w:sz w:val="28"/>
          <w:szCs w:val="28"/>
        </w:rPr>
      </w:pPr>
      <w:r w:rsidRPr="00CF4B56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9264" behindDoc="1" locked="0" layoutInCell="1" allowOverlap="1" wp14:anchorId="589B1C2D" wp14:editId="5194BDE4">
            <wp:simplePos x="0" y="0"/>
            <wp:positionH relativeFrom="column">
              <wp:posOffset>5431790</wp:posOffset>
            </wp:positionH>
            <wp:positionV relativeFrom="paragraph">
              <wp:posOffset>6350</wp:posOffset>
            </wp:positionV>
            <wp:extent cx="828040" cy="708025"/>
            <wp:effectExtent l="0" t="0" r="0" b="0"/>
            <wp:wrapTight wrapText="bothSides">
              <wp:wrapPolygon edited="0">
                <wp:start x="0" y="0"/>
                <wp:lineTo x="0" y="20922"/>
                <wp:lineTo x="20871" y="20922"/>
                <wp:lineTo x="20871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3F0" w:rsidRPr="00CF4B56">
        <w:rPr>
          <w:b/>
          <w:sz w:val="28"/>
          <w:szCs w:val="28"/>
        </w:rPr>
        <w:t>VAPAAEHTOISTOIMINTA</w:t>
      </w:r>
    </w:p>
    <w:p w14:paraId="0F6E0491" w14:textId="77777777" w:rsidR="007A73F0" w:rsidRPr="00014718" w:rsidRDefault="007A73F0" w:rsidP="002A7025">
      <w:pPr>
        <w:rPr>
          <w:b/>
        </w:rPr>
      </w:pPr>
    </w:p>
    <w:p w14:paraId="0AB1F004" w14:textId="77777777" w:rsidR="00BB4D70" w:rsidRDefault="00BB4D70" w:rsidP="002A7025">
      <w:r>
        <w:t>Voit täyttää tietosi tähän lomakkeeseen ja palauttaa sen s</w:t>
      </w:r>
      <w:r w:rsidR="00A34A73">
        <w:t>eurakunnan</w:t>
      </w:r>
      <w:r>
        <w:t xml:space="preserve"> työntekijöille</w:t>
      </w:r>
    </w:p>
    <w:p w14:paraId="67518BEA" w14:textId="2DDE335E" w:rsidR="002A7025" w:rsidRDefault="008D1796" w:rsidP="002A7025">
      <w:r>
        <w:t xml:space="preserve">    </w:t>
      </w:r>
      <w:r w:rsidR="002A7025">
        <w:t>Nimi</w:t>
      </w:r>
      <w:r w:rsidR="00C71D27">
        <w:t>__</w:t>
      </w:r>
      <w:sdt>
        <w:sdtPr>
          <w:id w:val="-2134239720"/>
          <w:placeholder>
            <w:docPart w:val="DefaultPlaceholder_-1854013440"/>
          </w:placeholder>
          <w:text/>
        </w:sdtPr>
        <w:sdtContent>
          <w:r w:rsidR="00C71D27">
            <w:t>_______________________________________________</w:t>
          </w:r>
        </w:sdtContent>
      </w:sdt>
      <w:r w:rsidR="00C71D27">
        <w:t>_</w:t>
      </w:r>
    </w:p>
    <w:p w14:paraId="3E716E45" w14:textId="1A82F4D4" w:rsidR="002A7025" w:rsidRDefault="008D1796" w:rsidP="002A7025">
      <w:r>
        <w:t xml:space="preserve">    </w:t>
      </w:r>
      <w:r w:rsidR="002A7025">
        <w:t>Osoite</w:t>
      </w:r>
      <w:sdt>
        <w:sdtPr>
          <w:id w:val="1508787540"/>
          <w:placeholder>
            <w:docPart w:val="DefaultPlaceholder_-1854013440"/>
          </w:placeholder>
          <w:text/>
        </w:sdtPr>
        <w:sdtContent>
          <w:r w:rsidR="00C71D27">
            <w:t>________________________________________________</w:t>
          </w:r>
        </w:sdtContent>
      </w:sdt>
    </w:p>
    <w:p w14:paraId="20A013E0" w14:textId="4F1A1B5A" w:rsidR="002A7025" w:rsidRDefault="008D1796" w:rsidP="002A7025">
      <w:r>
        <w:t xml:space="preserve">    </w:t>
      </w:r>
      <w:r w:rsidR="002A7025">
        <w:t>Puhelin</w:t>
      </w:r>
      <w:sdt>
        <w:sdtPr>
          <w:id w:val="1865402019"/>
          <w:placeholder>
            <w:docPart w:val="DefaultPlaceholder_-1854013440"/>
          </w:placeholder>
          <w:text/>
        </w:sdtPr>
        <w:sdtContent>
          <w:r w:rsidR="00C71D27">
            <w:t>_______________________________________________</w:t>
          </w:r>
        </w:sdtContent>
      </w:sdt>
    </w:p>
    <w:p w14:paraId="382744CD" w14:textId="0ACD3042" w:rsidR="002A7025" w:rsidRDefault="008D1796" w:rsidP="002A7025">
      <w:r>
        <w:t xml:space="preserve">    </w:t>
      </w:r>
      <w:r w:rsidR="002A7025">
        <w:t>Syntymäaika</w:t>
      </w:r>
      <w:sdt>
        <w:sdtPr>
          <w:id w:val="-109042585"/>
          <w:placeholder>
            <w:docPart w:val="DefaultPlaceholder_-1854013440"/>
          </w:placeholder>
          <w:text/>
        </w:sdtPr>
        <w:sdtContent>
          <w:r w:rsidR="00C71D27">
            <w:t>__________________________________________</w:t>
          </w:r>
          <w:r w:rsidR="00FB3FE7">
            <w:t>_</w:t>
          </w:r>
        </w:sdtContent>
      </w:sdt>
    </w:p>
    <w:p w14:paraId="558750CD" w14:textId="463DEB39" w:rsidR="00FB3FE7" w:rsidRDefault="008D1796" w:rsidP="002A7025">
      <w:r>
        <w:t xml:space="preserve">    </w:t>
      </w:r>
      <w:r w:rsidR="00FB3FE7">
        <w:t xml:space="preserve">Sähköposti </w:t>
      </w:r>
      <w:sdt>
        <w:sdtPr>
          <w:id w:val="-1595168883"/>
          <w:placeholder>
            <w:docPart w:val="DefaultPlaceholder_-1854013440"/>
          </w:placeholder>
          <w:text/>
        </w:sdtPr>
        <w:sdtContent>
          <w:r w:rsidR="00FB3FE7">
            <w:t>____________________________________________</w:t>
          </w:r>
        </w:sdtContent>
      </w:sdt>
    </w:p>
    <w:p w14:paraId="4333AAA1" w14:textId="77777777" w:rsidR="004B4526" w:rsidRDefault="004B4526" w:rsidP="002A7025">
      <w:pPr>
        <w:sectPr w:rsidR="004B4526" w:rsidSect="00DF23F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25BA61" w14:textId="77777777" w:rsidR="002A7025" w:rsidRDefault="002A7025" w:rsidP="002A7025">
      <w:r>
        <w:t>Tehtävät, joista olen kiinnostunut</w:t>
      </w:r>
      <w:r w:rsidR="00CF4B56">
        <w:t xml:space="preserve"> tai joissa jo toimin.  L</w:t>
      </w:r>
      <w:r w:rsidR="009908BF">
        <w:t>aita rasti kyseisiin kohtiin</w:t>
      </w:r>
    </w:p>
    <w:p w14:paraId="326BF78D" w14:textId="77777777" w:rsidR="007A73F0" w:rsidRDefault="007A73F0" w:rsidP="002A7025">
      <w:pPr>
        <w:sectPr w:rsidR="007A73F0" w:rsidSect="004B45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5C51B3" w14:textId="1CEB0F34" w:rsidR="00503CB3" w:rsidRDefault="00503CB3" w:rsidP="004B4526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E0BF4A" wp14:editId="32530119">
            <wp:simplePos x="0" y="0"/>
            <wp:positionH relativeFrom="column">
              <wp:posOffset>3208104</wp:posOffset>
            </wp:positionH>
            <wp:positionV relativeFrom="paragraph">
              <wp:posOffset>119140</wp:posOffset>
            </wp:positionV>
            <wp:extent cx="3411519" cy="2278800"/>
            <wp:effectExtent l="0" t="0" r="0" b="7620"/>
            <wp:wrapNone/>
            <wp:docPr id="40560993" name="Kuva 1" descr="Kuva, joka sisältää kohteen Luonnonmukainen ruoka, tuote, Prosessoimaton ruoka, dieettiruo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993" name="Kuva 1" descr="Kuva, joka sisältää kohteen Luonnonmukainen ruoka, tuote, Prosessoimaton ruoka, dieettiruoka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78" cy="2282714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4ADAB" w14:textId="78D84C11" w:rsidR="004B4526" w:rsidRPr="004B4526" w:rsidRDefault="002A7025" w:rsidP="004B4526">
      <w:pPr>
        <w:rPr>
          <w:b/>
        </w:rPr>
      </w:pPr>
      <w:r w:rsidRPr="004B4526">
        <w:rPr>
          <w:b/>
        </w:rPr>
        <w:t>Diakoniatyö</w:t>
      </w:r>
    </w:p>
    <w:p w14:paraId="158763F9" w14:textId="5274B7BA" w:rsidR="002A7025" w:rsidRDefault="002A7025" w:rsidP="004B4526">
      <w:pPr>
        <w:pStyle w:val="Luettelokappale"/>
        <w:numPr>
          <w:ilvl w:val="0"/>
          <w:numId w:val="3"/>
        </w:numPr>
      </w:pPr>
      <w:r>
        <w:t>Lähimmäispalvelu</w:t>
      </w:r>
      <w:r w:rsidR="009248DC">
        <w:t xml:space="preserve"> </w:t>
      </w:r>
      <w:sdt>
        <w:sdtPr>
          <w:id w:val="148234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0612FBD6" w14:textId="27C8051A" w:rsidR="002A7025" w:rsidRDefault="002A7025" w:rsidP="004B4526">
      <w:pPr>
        <w:pStyle w:val="Luettelokappale"/>
        <w:numPr>
          <w:ilvl w:val="0"/>
          <w:numId w:val="3"/>
        </w:numPr>
      </w:pPr>
      <w:r>
        <w:t>Yhteisvastuukeräys</w:t>
      </w:r>
      <w:r w:rsidR="009248DC">
        <w:t xml:space="preserve"> </w:t>
      </w:r>
      <w:sdt>
        <w:sdtPr>
          <w:id w:val="59367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45B36D3F" w14:textId="4CC4799B" w:rsidR="00507359" w:rsidRDefault="00507359" w:rsidP="00507359">
      <w:pPr>
        <w:spacing w:after="0" w:line="240" w:lineRule="auto"/>
      </w:pPr>
    </w:p>
    <w:p w14:paraId="0F72EB39" w14:textId="77777777" w:rsidR="004B4526" w:rsidRPr="004B4526" w:rsidRDefault="004B4526" w:rsidP="004B4526">
      <w:pPr>
        <w:rPr>
          <w:b/>
        </w:rPr>
      </w:pPr>
      <w:r w:rsidRPr="004B4526">
        <w:rPr>
          <w:b/>
        </w:rPr>
        <w:t xml:space="preserve">Musiikki </w:t>
      </w:r>
    </w:p>
    <w:p w14:paraId="667108FA" w14:textId="6534812E" w:rsidR="004B4526" w:rsidRDefault="004B4526" w:rsidP="004B4526">
      <w:pPr>
        <w:pStyle w:val="Luettelokappale"/>
        <w:numPr>
          <w:ilvl w:val="0"/>
          <w:numId w:val="4"/>
        </w:numPr>
      </w:pPr>
      <w:r>
        <w:t>Nuotta-kuoro</w:t>
      </w:r>
      <w:r w:rsidR="009248DC">
        <w:t xml:space="preserve"> </w:t>
      </w:r>
      <w:sdt>
        <w:sdtPr>
          <w:id w:val="-93428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19725283" w14:textId="03EF59B3" w:rsidR="004B4526" w:rsidRDefault="004B4526" w:rsidP="004B4526">
      <w:pPr>
        <w:pStyle w:val="Luettelokappale"/>
        <w:numPr>
          <w:ilvl w:val="0"/>
          <w:numId w:val="4"/>
        </w:numPr>
      </w:pPr>
      <w:r>
        <w:t>Kirkkokuoro</w:t>
      </w:r>
      <w:r w:rsidR="009248DC">
        <w:t xml:space="preserve"> </w:t>
      </w:r>
      <w:sdt>
        <w:sdtPr>
          <w:id w:val="-139334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51D43073" w14:textId="77777777" w:rsidR="00507359" w:rsidRPr="004B4526" w:rsidRDefault="00507359" w:rsidP="004B4526">
      <w:pPr>
        <w:spacing w:after="0"/>
        <w:rPr>
          <w:b/>
        </w:rPr>
      </w:pPr>
      <w:proofErr w:type="gramStart"/>
      <w:r w:rsidRPr="004B4526">
        <w:rPr>
          <w:b/>
        </w:rPr>
        <w:t>Yleiset</w:t>
      </w:r>
      <w:proofErr w:type="gramEnd"/>
      <w:r w:rsidRPr="004B4526">
        <w:rPr>
          <w:b/>
        </w:rPr>
        <w:t xml:space="preserve"> vapaaehtoistoiminta</w:t>
      </w:r>
    </w:p>
    <w:p w14:paraId="545382D8" w14:textId="77777777" w:rsidR="00507359" w:rsidRDefault="00507359" w:rsidP="004B4526">
      <w:pPr>
        <w:spacing w:after="0"/>
      </w:pPr>
    </w:p>
    <w:p w14:paraId="22CF74DC" w14:textId="3075F749" w:rsidR="002A0295" w:rsidRDefault="002A0295" w:rsidP="002A0295">
      <w:pPr>
        <w:pStyle w:val="Luettelokappale"/>
        <w:numPr>
          <w:ilvl w:val="0"/>
          <w:numId w:val="6"/>
        </w:numPr>
        <w:spacing w:after="0"/>
      </w:pPr>
      <w:r>
        <w:t xml:space="preserve">Keittiötehtävät, kahvituksia, leipomista </w:t>
      </w:r>
      <w:proofErr w:type="spellStart"/>
      <w:r>
        <w:t>ym</w:t>
      </w:r>
      <w:proofErr w:type="spellEnd"/>
      <w:r w:rsidR="009248DC">
        <w:t xml:space="preserve"> </w:t>
      </w:r>
      <w:sdt>
        <w:sdtPr>
          <w:id w:val="-62994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0BC2CDFA" w14:textId="7EED9652" w:rsidR="00507359" w:rsidRDefault="00507359" w:rsidP="002A0295">
      <w:pPr>
        <w:pStyle w:val="Luettelokappale"/>
        <w:numPr>
          <w:ilvl w:val="0"/>
          <w:numId w:val="6"/>
        </w:numPr>
        <w:spacing w:after="0"/>
      </w:pPr>
      <w:r>
        <w:t>Jumalanpalvelusryhmät</w:t>
      </w:r>
      <w:r w:rsidR="009248DC">
        <w:t xml:space="preserve"> </w:t>
      </w:r>
      <w:sdt>
        <w:sdtPr>
          <w:id w:val="-213262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4B64B02F" w14:textId="01064D0D" w:rsidR="00507359" w:rsidRDefault="00507359" w:rsidP="002A0295">
      <w:pPr>
        <w:pStyle w:val="Luettelokappale"/>
        <w:numPr>
          <w:ilvl w:val="0"/>
          <w:numId w:val="6"/>
        </w:numPr>
        <w:spacing w:after="0"/>
      </w:pPr>
      <w:r>
        <w:t>O</w:t>
      </w:r>
      <w:r w:rsidR="004B4526">
        <w:t>hjelman järjestämistä mm. O</w:t>
      </w:r>
      <w:r>
        <w:t>lohuone Isäntäväki</w:t>
      </w:r>
      <w:r w:rsidR="009248DC">
        <w:t xml:space="preserve"> </w:t>
      </w:r>
      <w:sdt>
        <w:sdtPr>
          <w:id w:val="-116416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70C7D609" w14:textId="60FD7441" w:rsidR="00507359" w:rsidRDefault="00507359" w:rsidP="002A0295">
      <w:pPr>
        <w:pStyle w:val="Luettelokappale"/>
        <w:numPr>
          <w:ilvl w:val="0"/>
          <w:numId w:val="6"/>
        </w:numPr>
        <w:spacing w:after="0"/>
      </w:pPr>
      <w:r>
        <w:t xml:space="preserve">Neulojat; sukkia, lohtuhuiveja </w:t>
      </w:r>
      <w:proofErr w:type="spellStart"/>
      <w:r>
        <w:t>ym</w:t>
      </w:r>
      <w:proofErr w:type="spellEnd"/>
      <w:r w:rsidR="009248DC">
        <w:t xml:space="preserve"> </w:t>
      </w:r>
      <w:sdt>
        <w:sdtPr>
          <w:id w:val="10947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3D6B04BE" w14:textId="18ECF3C9" w:rsidR="00507359" w:rsidRDefault="00507359" w:rsidP="002A0295">
      <w:pPr>
        <w:pStyle w:val="Luettelokappale"/>
        <w:numPr>
          <w:ilvl w:val="0"/>
          <w:numId w:val="6"/>
        </w:numPr>
        <w:spacing w:after="0"/>
      </w:pPr>
      <w:r>
        <w:t>Talkoolaiset eri tehtäviin</w:t>
      </w:r>
      <w:r w:rsidR="009248DC">
        <w:t xml:space="preserve"> </w:t>
      </w:r>
      <w:sdt>
        <w:sdtPr>
          <w:id w:val="117107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4DA1AF09" w14:textId="3C218745" w:rsidR="004B4526" w:rsidRDefault="004B4526" w:rsidP="004B4526">
      <w:pPr>
        <w:pStyle w:val="Luettelokappale"/>
        <w:numPr>
          <w:ilvl w:val="0"/>
          <w:numId w:val="6"/>
        </w:numPr>
        <w:spacing w:after="0"/>
      </w:pPr>
      <w:r>
        <w:t>Arkunkantajat siunaustilaisuuksiin</w:t>
      </w:r>
      <w:r w:rsidR="009248DC">
        <w:t xml:space="preserve"> </w:t>
      </w:r>
      <w:sdt>
        <w:sdtPr>
          <w:id w:val="-32157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4EC4C715" w14:textId="66412389" w:rsidR="00507359" w:rsidRDefault="00507359" w:rsidP="002A0295">
      <w:pPr>
        <w:pStyle w:val="Luettelokappale"/>
        <w:numPr>
          <w:ilvl w:val="0"/>
          <w:numId w:val="6"/>
        </w:numPr>
        <w:spacing w:after="0"/>
      </w:pPr>
      <w:r>
        <w:t>Kuvaajat ja striimaajat</w:t>
      </w:r>
      <w:r w:rsidR="009248DC">
        <w:t xml:space="preserve"> </w:t>
      </w:r>
      <w:sdt>
        <w:sdtPr>
          <w:id w:val="111562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8DC">
            <w:rPr>
              <w:rFonts w:ascii="MS Gothic" w:eastAsia="MS Gothic" w:hAnsi="MS Gothic" w:hint="eastAsia"/>
            </w:rPr>
            <w:t>☐</w:t>
          </w:r>
        </w:sdtContent>
      </w:sdt>
    </w:p>
    <w:p w14:paraId="6E165029" w14:textId="77777777" w:rsidR="002A0295" w:rsidRDefault="002A0295" w:rsidP="002A0295">
      <w:pPr>
        <w:spacing w:after="0"/>
      </w:pPr>
    </w:p>
    <w:p w14:paraId="690E256F" w14:textId="77777777" w:rsidR="007801BD" w:rsidRDefault="007801BD" w:rsidP="007801BD">
      <w:pPr>
        <w:pStyle w:val="Luettelokappale"/>
        <w:spacing w:after="0" w:line="240" w:lineRule="auto"/>
        <w:sectPr w:rsidR="007801BD" w:rsidSect="004B45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BF0CEE" w14:textId="77777777" w:rsidR="007801BD" w:rsidRDefault="007801BD" w:rsidP="007801BD">
      <w:pPr>
        <w:spacing w:after="0" w:line="240" w:lineRule="auto"/>
      </w:pPr>
      <w:r w:rsidRPr="007801BD">
        <w:t>Mitä muuta olisit valmis toimimaan seurakunnassamme?</w:t>
      </w:r>
    </w:p>
    <w:sdt>
      <w:sdtPr>
        <w:id w:val="1345913470"/>
        <w:placeholder>
          <w:docPart w:val="DefaultPlaceholder_-1854013440"/>
        </w:placeholder>
        <w:text/>
      </w:sdtPr>
      <w:sdtContent>
        <w:p w14:paraId="625FFF18" w14:textId="7C18E379" w:rsidR="004B4526" w:rsidRDefault="009248DC" w:rsidP="007801BD">
          <w:pPr>
            <w:spacing w:after="0" w:line="240" w:lineRule="auto"/>
          </w:pPr>
          <w:r>
            <w:tab/>
          </w:r>
          <w:r>
            <w:tab/>
          </w:r>
          <w:r>
            <w:tab/>
          </w:r>
          <w:r>
            <w:tab/>
          </w:r>
        </w:p>
      </w:sdtContent>
    </w:sdt>
    <w:p w14:paraId="17CA267F" w14:textId="77777777" w:rsidR="007801BD" w:rsidRDefault="007801BD" w:rsidP="007801BD">
      <w:pPr>
        <w:spacing w:after="0" w:line="240" w:lineRule="auto"/>
      </w:pPr>
    </w:p>
    <w:p w14:paraId="41338365" w14:textId="77777777" w:rsidR="007A73F0" w:rsidRDefault="007A73F0" w:rsidP="007801BD">
      <w:pPr>
        <w:spacing w:after="0" w:line="240" w:lineRule="auto"/>
      </w:pPr>
      <w:r>
        <w:t>Luottamus on vapaaehtoistyön perusta. Siihen kuuluu vaitiolo ja salassapito. Sitoudun edellä mainittuihin, enkä ilmaise vapaaehtoistyössä saatuja tietoja ihmisten asioista ulkopuolisille.</w:t>
      </w:r>
    </w:p>
    <w:p w14:paraId="70448870" w14:textId="77777777" w:rsidR="003E6595" w:rsidRDefault="003E6595" w:rsidP="003E6595">
      <w:pPr>
        <w:pStyle w:val="Luettelokappale"/>
        <w:spacing w:after="0" w:line="240" w:lineRule="auto"/>
      </w:pPr>
    </w:p>
    <w:p w14:paraId="10332D39" w14:textId="77777777" w:rsidR="00892C8A" w:rsidRDefault="007A73F0" w:rsidP="004B4526">
      <w:pPr>
        <w:pStyle w:val="Luettelokappale"/>
        <w:numPr>
          <w:ilvl w:val="0"/>
          <w:numId w:val="5"/>
        </w:numPr>
        <w:spacing w:after="0" w:line="240" w:lineRule="auto"/>
      </w:pPr>
      <w:r>
        <w:t>Vapaaehtoistyöstä ei makseta palkkaa. Rahallista korvausta ei oteta vastaan myöskään asiakkailta</w:t>
      </w:r>
      <w:r w:rsidR="00892C8A">
        <w:t>.</w:t>
      </w:r>
    </w:p>
    <w:p w14:paraId="165A92FD" w14:textId="77777777" w:rsidR="00CF4B56" w:rsidRDefault="00CF4B56" w:rsidP="004B4526">
      <w:pPr>
        <w:pStyle w:val="Luettelokappale"/>
        <w:spacing w:after="0" w:line="240" w:lineRule="auto"/>
      </w:pPr>
    </w:p>
    <w:p w14:paraId="2BC5BEFD" w14:textId="34FE0B2F" w:rsidR="00892C8A" w:rsidRDefault="00120D08" w:rsidP="004B4526">
      <w:pPr>
        <w:pStyle w:val="Luettelokappale"/>
        <w:numPr>
          <w:ilvl w:val="0"/>
          <w:numId w:val="5"/>
        </w:numPr>
        <w:spacing w:after="0" w:line="240" w:lineRule="auto"/>
      </w:pPr>
      <w:r>
        <w:t xml:space="preserve">Annan suostumukseni sille, että </w:t>
      </w:r>
      <w:r w:rsidR="00892C8A">
        <w:t>Lieksan seurakunta saa tallentaa tietojana omaan käyttöönsä toiminnastani vapaaehtoisena</w:t>
      </w:r>
      <w:r w:rsidR="00CF4B56">
        <w:t>.</w:t>
      </w:r>
    </w:p>
    <w:p w14:paraId="5C3CC9E6" w14:textId="77777777" w:rsidR="00CF4B56" w:rsidRDefault="00CF4B56" w:rsidP="009908BF">
      <w:pPr>
        <w:pStyle w:val="Luettelokappale"/>
      </w:pPr>
    </w:p>
    <w:p w14:paraId="231A5C2A" w14:textId="77777777" w:rsidR="007A73F0" w:rsidRDefault="007A73F0" w:rsidP="009908BF">
      <w:pPr>
        <w:pStyle w:val="Luettelokappale"/>
      </w:pPr>
    </w:p>
    <w:p w14:paraId="454E8868" w14:textId="77777777" w:rsidR="007A73F0" w:rsidRDefault="007A73F0" w:rsidP="009908BF">
      <w:pPr>
        <w:pStyle w:val="Luettelokappale"/>
      </w:pPr>
      <w:r w:rsidRPr="007A73F0">
        <w:t>Allekirjoitus____________________________________________</w:t>
      </w:r>
    </w:p>
    <w:p w14:paraId="70D3CCC1" w14:textId="77777777" w:rsidR="00CF4B56" w:rsidRDefault="00CF4B56" w:rsidP="009908BF">
      <w:pPr>
        <w:pStyle w:val="Luettelokappale"/>
      </w:pPr>
    </w:p>
    <w:p w14:paraId="0862F331" w14:textId="77777777" w:rsidR="00CF4B56" w:rsidRDefault="00CF4B56" w:rsidP="009908BF">
      <w:pPr>
        <w:pStyle w:val="Luettelokappale"/>
      </w:pPr>
    </w:p>
    <w:p w14:paraId="571841A4" w14:textId="77777777" w:rsidR="00CF4B56" w:rsidRDefault="00CF4B56" w:rsidP="009908BF">
      <w:pPr>
        <w:pStyle w:val="Luettelokappale"/>
      </w:pPr>
      <w:r>
        <w:t xml:space="preserve">Lisätietoja Teija Turunen p.0400 534850   </w:t>
      </w:r>
      <w:hyperlink r:id="rId8" w:history="1">
        <w:r w:rsidRPr="00FD6960">
          <w:rPr>
            <w:rStyle w:val="Hyperlinkki"/>
          </w:rPr>
          <w:t>teija.turunen@evl.fi</w:t>
        </w:r>
      </w:hyperlink>
      <w:r>
        <w:t xml:space="preserve"> ja muut seurakunnan työntekijät</w:t>
      </w:r>
    </w:p>
    <w:sectPr w:rsidR="00CF4B56" w:rsidSect="007801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97420"/>
    <w:multiLevelType w:val="hybridMultilevel"/>
    <w:tmpl w:val="A1E43A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55CE"/>
    <w:multiLevelType w:val="hybridMultilevel"/>
    <w:tmpl w:val="18746B4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38D63C05"/>
    <w:multiLevelType w:val="hybridMultilevel"/>
    <w:tmpl w:val="214A5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2A24"/>
    <w:multiLevelType w:val="hybridMultilevel"/>
    <w:tmpl w:val="26AAC9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14144"/>
    <w:multiLevelType w:val="hybridMultilevel"/>
    <w:tmpl w:val="370E9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105B6"/>
    <w:multiLevelType w:val="hybridMultilevel"/>
    <w:tmpl w:val="C65A0C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725C">
      <w:numFmt w:val="bullet"/>
      <w:lvlText w:val="•"/>
      <w:lvlJc w:val="left"/>
      <w:pPr>
        <w:ind w:left="1665" w:hanging="585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97904">
    <w:abstractNumId w:val="1"/>
  </w:num>
  <w:num w:numId="2" w16cid:durableId="2587520">
    <w:abstractNumId w:val="4"/>
  </w:num>
  <w:num w:numId="3" w16cid:durableId="1253468897">
    <w:abstractNumId w:val="2"/>
  </w:num>
  <w:num w:numId="4" w16cid:durableId="1121270201">
    <w:abstractNumId w:val="5"/>
  </w:num>
  <w:num w:numId="5" w16cid:durableId="875968488">
    <w:abstractNumId w:val="3"/>
  </w:num>
  <w:num w:numId="6" w16cid:durableId="132384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E3"/>
    <w:rsid w:val="00014718"/>
    <w:rsid w:val="000B408A"/>
    <w:rsid w:val="00120D08"/>
    <w:rsid w:val="001361E3"/>
    <w:rsid w:val="002A0295"/>
    <w:rsid w:val="002A7025"/>
    <w:rsid w:val="002B357A"/>
    <w:rsid w:val="00311A15"/>
    <w:rsid w:val="00315BD8"/>
    <w:rsid w:val="00376C76"/>
    <w:rsid w:val="003E6595"/>
    <w:rsid w:val="0041737A"/>
    <w:rsid w:val="004B4526"/>
    <w:rsid w:val="00503CB3"/>
    <w:rsid w:val="00507359"/>
    <w:rsid w:val="0055110F"/>
    <w:rsid w:val="005E3DC3"/>
    <w:rsid w:val="006778DD"/>
    <w:rsid w:val="007801BD"/>
    <w:rsid w:val="007A73F0"/>
    <w:rsid w:val="007C0DE3"/>
    <w:rsid w:val="007C7718"/>
    <w:rsid w:val="00835A64"/>
    <w:rsid w:val="00892C8A"/>
    <w:rsid w:val="008D1796"/>
    <w:rsid w:val="009248DC"/>
    <w:rsid w:val="009908BF"/>
    <w:rsid w:val="00A34A73"/>
    <w:rsid w:val="00BB4D70"/>
    <w:rsid w:val="00C14C6C"/>
    <w:rsid w:val="00C71D27"/>
    <w:rsid w:val="00C83F11"/>
    <w:rsid w:val="00CA14F9"/>
    <w:rsid w:val="00CF4B56"/>
    <w:rsid w:val="00D24604"/>
    <w:rsid w:val="00DF23F4"/>
    <w:rsid w:val="00EB393D"/>
    <w:rsid w:val="00FB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E14C"/>
  <w15:chartTrackingRefBased/>
  <w15:docId w15:val="{F100BAD2-C5D7-4F18-8D0C-5FCF566F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C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0DE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A702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F4B56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CA14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ja.turunen@evl.f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9B9DCD-33A4-46C9-8B2E-B4C90BE795A0}"/>
      </w:docPartPr>
      <w:docPartBody>
        <w:p w:rsidR="00000000" w:rsidRDefault="000D1EAE">
          <w:r w:rsidRPr="008A4083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AE"/>
    <w:rsid w:val="000D1EAE"/>
    <w:rsid w:val="007C7718"/>
    <w:rsid w:val="00CB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D1EA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52AB-1AD4-419F-802A-C09DD03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 Teija</dc:creator>
  <cp:keywords/>
  <dc:description/>
  <cp:lastModifiedBy>Toivanen Saara</cp:lastModifiedBy>
  <cp:revision>10</cp:revision>
  <cp:lastPrinted>2022-04-28T08:04:00Z</cp:lastPrinted>
  <dcterms:created xsi:type="dcterms:W3CDTF">2025-02-04T13:41:00Z</dcterms:created>
  <dcterms:modified xsi:type="dcterms:W3CDTF">2025-02-26T09:15:00Z</dcterms:modified>
</cp:coreProperties>
</file>